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 xml:space="preserve">Dr </w:t>
      </w:r>
      <w:r w:rsidR="00D67990">
        <w:t xml:space="preserve">Adam </w:t>
      </w:r>
      <w:proofErr w:type="spellStart"/>
      <w:r w:rsidR="00D67990">
        <w:t>Drosik</w:t>
      </w:r>
      <w:proofErr w:type="spellEnd"/>
    </w:p>
    <w:p w:rsidR="00646CBA" w:rsidRDefault="00646CBA" w:rsidP="00646CBA">
      <w:pPr>
        <w:ind w:left="4956"/>
      </w:pPr>
    </w:p>
    <w:p w:rsidR="006416D3" w:rsidRDefault="00D67990" w:rsidP="00646CBA">
      <w:pPr>
        <w:ind w:left="4956"/>
      </w:pPr>
      <w:r>
        <w:t xml:space="preserve">Dziekan </w:t>
      </w:r>
      <w:r w:rsidR="006416D3">
        <w:t xml:space="preserve">Wydziału </w:t>
      </w:r>
      <w:r w:rsidR="00646CBA">
        <w:t xml:space="preserve">Nauk o Polityce </w:t>
      </w:r>
    </w:p>
    <w:p w:rsidR="00646CBA" w:rsidRDefault="00646CBA" w:rsidP="00646CBA">
      <w:pPr>
        <w:ind w:left="4956"/>
      </w:pPr>
      <w:r>
        <w:t>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1D73FA">
        <w:rPr>
          <w:b/>
          <w:sz w:val="28"/>
        </w:rPr>
        <w:t xml:space="preserve">przeprowadzenie </w:t>
      </w:r>
      <w:r w:rsidR="00D67990">
        <w:rPr>
          <w:b/>
          <w:sz w:val="28"/>
        </w:rPr>
        <w:t>egzaminu</w:t>
      </w:r>
      <w:r w:rsidR="001D73FA">
        <w:rPr>
          <w:b/>
          <w:sz w:val="28"/>
        </w:rPr>
        <w:t xml:space="preserve"> komisyjnego</w:t>
      </w:r>
    </w:p>
    <w:p w:rsidR="00646CBA" w:rsidRDefault="00646CBA" w:rsidP="00646CBA">
      <w:pPr>
        <w:rPr>
          <w:b/>
          <w:sz w:val="28"/>
        </w:rPr>
      </w:pPr>
    </w:p>
    <w:p w:rsidR="00495306" w:rsidRDefault="00495306" w:rsidP="00646CBA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6416D3">
        <w:t>10</w:t>
      </w:r>
      <w:r w:rsidRPr="00646CBA">
        <w:t xml:space="preserve"> Regulaminu Studiów Uniwersytetu Opolskiego z dnia 25 kwietnia 2019 roku zwracam się z prośbą </w:t>
      </w:r>
      <w:r w:rsidR="001D73FA">
        <w:t xml:space="preserve">o wyrażenie zgody na przeprowadzenie </w:t>
      </w:r>
      <w:r w:rsidR="00D67990">
        <w:t>egzaminu</w:t>
      </w:r>
      <w:r w:rsidR="001D73FA">
        <w:t xml:space="preserve"> komisyjnego z przedmiotu:</w:t>
      </w:r>
    </w:p>
    <w:p w:rsidR="00495306" w:rsidRDefault="00495306" w:rsidP="00495306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495306" w:rsidRDefault="00495306" w:rsidP="00646CB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38" w:rsidRDefault="00F02638" w:rsidP="008308AB">
      <w:r>
        <w:separator/>
      </w:r>
    </w:p>
  </w:endnote>
  <w:endnote w:type="continuationSeparator" w:id="0">
    <w:p w:rsidR="00F02638" w:rsidRDefault="00F0263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38" w:rsidRDefault="00F02638" w:rsidP="008308AB">
      <w:r>
        <w:separator/>
      </w:r>
    </w:p>
  </w:footnote>
  <w:footnote w:type="continuationSeparator" w:id="0">
    <w:p w:rsidR="00F02638" w:rsidRDefault="00F0263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F0263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E5B21"/>
    <w:rsid w:val="003F2880"/>
    <w:rsid w:val="00415056"/>
    <w:rsid w:val="00445AFF"/>
    <w:rsid w:val="00495306"/>
    <w:rsid w:val="004B6298"/>
    <w:rsid w:val="0052003C"/>
    <w:rsid w:val="005A52EA"/>
    <w:rsid w:val="005D0A57"/>
    <w:rsid w:val="00623C44"/>
    <w:rsid w:val="006416D3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71BEB"/>
    <w:rsid w:val="00CD3A3C"/>
    <w:rsid w:val="00D67990"/>
    <w:rsid w:val="00D77DD2"/>
    <w:rsid w:val="00DC5337"/>
    <w:rsid w:val="00DF298B"/>
    <w:rsid w:val="00EB60F2"/>
    <w:rsid w:val="00EC2082"/>
    <w:rsid w:val="00EF3C86"/>
    <w:rsid w:val="00F02638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1B79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40DC-821F-43B0-AF31-093D46A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3</cp:revision>
  <dcterms:created xsi:type="dcterms:W3CDTF">2020-01-30T16:44:00Z</dcterms:created>
  <dcterms:modified xsi:type="dcterms:W3CDTF">2020-01-31T10:11:00Z</dcterms:modified>
</cp:coreProperties>
</file>